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5" w:type="dxa"/>
        <w:tblInd w:w="-176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7"/>
      </w:tblGrid>
      <w:tr w:rsidR="00BC661D" w:rsidRPr="00BC661D" w14:paraId="448BE9BD" w14:textId="77777777" w:rsidTr="005E5F95">
        <w:trPr>
          <w:trHeight w:val="2126"/>
        </w:trPr>
        <w:tc>
          <w:tcPr>
            <w:tcW w:w="1418" w:type="dxa"/>
          </w:tcPr>
          <w:p w14:paraId="798EF59D" w14:textId="77777777" w:rsidR="00C12514" w:rsidRPr="00BC661D" w:rsidRDefault="00EA3459" w:rsidP="00173800">
            <w:r w:rsidRPr="00BC661D">
              <w:rPr>
                <w:noProof/>
                <w:lang w:eastAsia="en-NZ"/>
              </w:rPr>
              <w:drawing>
                <wp:inline distT="0" distB="0" distL="0" distR="0" wp14:anchorId="036640CE" wp14:editId="04D0BE4F">
                  <wp:extent cx="763270" cy="11283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 new logo 329grn portrai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14:paraId="7C7191E6" w14:textId="247938C9" w:rsidR="00C12514" w:rsidRPr="00BC661D" w:rsidRDefault="008732C2" w:rsidP="00C12514">
            <w:pPr>
              <w:pStyle w:val="Heading2"/>
              <w:jc w:val="right"/>
              <w:rPr>
                <w:color w:val="auto"/>
              </w:rPr>
            </w:pPr>
            <w:r w:rsidRPr="00BC661D">
              <w:rPr>
                <w:color w:val="auto"/>
              </w:rPr>
              <w:t xml:space="preserve">Faculty of </w:t>
            </w:r>
            <w:r w:rsidR="00570FED">
              <w:rPr>
                <w:color w:val="auto"/>
              </w:rPr>
              <w:t>Digital Technologies</w:t>
            </w:r>
          </w:p>
          <w:p w14:paraId="2BF72D27" w14:textId="7E3E0F50" w:rsidR="00C12514" w:rsidRPr="00BC661D" w:rsidRDefault="004700AD" w:rsidP="003E5EE1">
            <w:pPr>
              <w:pStyle w:val="Heading2"/>
              <w:jc w:val="right"/>
              <w:rPr>
                <w:color w:val="auto"/>
              </w:rPr>
            </w:pPr>
            <w:r w:rsidRPr="00BC661D">
              <w:rPr>
                <w:color w:val="auto"/>
                <w:lang w:val="en-US"/>
              </w:rPr>
              <w:t xml:space="preserve">Hot Topic </w:t>
            </w:r>
            <w:r w:rsidRPr="00BC661D">
              <w:rPr>
                <w:color w:val="auto"/>
                <w:lang w:val="en-US"/>
              </w:rPr>
              <w:br/>
            </w:r>
            <w:r w:rsidR="00CC256D" w:rsidRPr="00BC661D">
              <w:rPr>
                <w:color w:val="auto"/>
              </w:rPr>
              <w:t>Quarter</w:t>
            </w:r>
            <w:r w:rsidR="00C12514" w:rsidRPr="00BC661D">
              <w:rPr>
                <w:color w:val="auto"/>
              </w:rPr>
              <w:t xml:space="preserve"> </w:t>
            </w:r>
            <w:r w:rsidR="00570FED">
              <w:rPr>
                <w:color w:val="auto"/>
              </w:rPr>
              <w:t xml:space="preserve">2 </w:t>
            </w:r>
            <w:r w:rsidR="00C12514" w:rsidRPr="00BC661D">
              <w:rPr>
                <w:color w:val="auto"/>
              </w:rPr>
              <w:t>20</w:t>
            </w:r>
            <w:r w:rsidR="003E5EE1" w:rsidRPr="00BC661D">
              <w:rPr>
                <w:color w:val="auto"/>
              </w:rPr>
              <w:t>1</w:t>
            </w:r>
            <w:r w:rsidR="00570FED">
              <w:rPr>
                <w:color w:val="auto"/>
              </w:rPr>
              <w:t>9</w:t>
            </w:r>
          </w:p>
        </w:tc>
      </w:tr>
    </w:tbl>
    <w:p w14:paraId="4692D6D2" w14:textId="77777777" w:rsidR="00C12514" w:rsidRPr="00BC661D" w:rsidRDefault="005B14DF" w:rsidP="00C12514">
      <w:pPr>
        <w:pStyle w:val="Heading1"/>
        <w:rPr>
          <w:color w:val="auto"/>
        </w:rPr>
      </w:pPr>
      <w:r w:rsidRPr="00BC661D">
        <w:rPr>
          <w:color w:val="auto"/>
        </w:rPr>
        <w:t>Project Proposal</w:t>
      </w:r>
    </w:p>
    <w:p w14:paraId="0A4803FE" w14:textId="0188D5E3" w:rsidR="00C12514" w:rsidRDefault="00C12514" w:rsidP="00711169">
      <w:pPr>
        <w:tabs>
          <w:tab w:val="left" w:pos="1701"/>
        </w:tabs>
      </w:pPr>
      <w:r w:rsidRPr="00BC661D">
        <w:rPr>
          <w:b/>
        </w:rPr>
        <w:t>Due</w:t>
      </w:r>
      <w:r w:rsidRPr="00BC661D">
        <w:t xml:space="preserve"> :</w:t>
      </w:r>
      <w:r w:rsidRPr="00BC661D">
        <w:tab/>
      </w:r>
      <w:r w:rsidR="008D4CEF">
        <w:t>Presentation (1)-</w:t>
      </w:r>
      <w:r w:rsidR="00492C8D">
        <w:t xml:space="preserve"> </w:t>
      </w:r>
      <w:r w:rsidR="00570FED">
        <w:t xml:space="preserve"> check course descriptor and canvas.</w:t>
      </w:r>
      <w:bookmarkStart w:id="0" w:name="_GoBack"/>
      <w:bookmarkEnd w:id="0"/>
    </w:p>
    <w:p w14:paraId="07CDE89D" w14:textId="77777777" w:rsidR="008D4CEF" w:rsidRPr="00BC661D" w:rsidRDefault="008D4CEF" w:rsidP="00711169">
      <w:pPr>
        <w:tabs>
          <w:tab w:val="left" w:pos="1701"/>
        </w:tabs>
      </w:pPr>
      <w:r>
        <w:tab/>
      </w:r>
    </w:p>
    <w:p w14:paraId="01619180" w14:textId="538530FD" w:rsidR="00C12514" w:rsidRPr="00BC661D" w:rsidRDefault="00C12514" w:rsidP="00711169">
      <w:pPr>
        <w:tabs>
          <w:tab w:val="left" w:pos="1701"/>
        </w:tabs>
      </w:pPr>
      <w:r w:rsidRPr="00BC661D">
        <w:rPr>
          <w:b/>
        </w:rPr>
        <w:t>Mark</w:t>
      </w:r>
      <w:r w:rsidRPr="00BC661D">
        <w:t xml:space="preserve"> :</w:t>
      </w:r>
      <w:r w:rsidRPr="00BC661D">
        <w:tab/>
        <w:t xml:space="preserve">Contributes </w:t>
      </w:r>
      <w:r w:rsidR="00570FED">
        <w:t>3</w:t>
      </w:r>
      <w:r w:rsidR="005B14DF" w:rsidRPr="00BC661D">
        <w:t>0</w:t>
      </w:r>
      <w:r w:rsidRPr="00BC661D">
        <w:t xml:space="preserve">% towards </w:t>
      </w:r>
      <w:r w:rsidR="004700AD" w:rsidRPr="00BC661D">
        <w:t xml:space="preserve">the </w:t>
      </w:r>
      <w:r w:rsidRPr="00BC661D">
        <w:t xml:space="preserve">final mark for </w:t>
      </w:r>
      <w:r w:rsidR="004700AD" w:rsidRPr="00BC661D">
        <w:t>your course</w:t>
      </w:r>
      <w:r w:rsidRPr="00BC661D">
        <w:t>.</w:t>
      </w:r>
    </w:p>
    <w:p w14:paraId="17179366" w14:textId="77777777" w:rsidR="00C12514" w:rsidRPr="00BC661D" w:rsidRDefault="00C12514" w:rsidP="00711169">
      <w:pPr>
        <w:tabs>
          <w:tab w:val="left" w:pos="1701"/>
        </w:tabs>
      </w:pPr>
      <w:r w:rsidRPr="00BC661D">
        <w:tab/>
        <w:t>Refer to the marking schedule attached.</w:t>
      </w:r>
    </w:p>
    <w:p w14:paraId="7E7E76DC" w14:textId="77777777" w:rsidR="00110C01" w:rsidRPr="00BC661D" w:rsidRDefault="00110C01" w:rsidP="00110C01">
      <w:pPr>
        <w:ind w:left="708" w:hanging="708"/>
        <w:rPr>
          <w:rFonts w:cs="Arial"/>
          <w:szCs w:val="24"/>
          <w:lang w:val="en-AU"/>
        </w:rPr>
      </w:pPr>
    </w:p>
    <w:p w14:paraId="54A2D436" w14:textId="77777777" w:rsidR="00C12514" w:rsidRPr="00BC661D" w:rsidRDefault="00AB1FC4" w:rsidP="00C12514">
      <w:pPr>
        <w:pStyle w:val="Heading2"/>
        <w:rPr>
          <w:color w:val="auto"/>
        </w:rPr>
      </w:pPr>
      <w:r w:rsidRPr="00BC661D">
        <w:rPr>
          <w:color w:val="auto"/>
        </w:rPr>
        <w:t>Required:</w:t>
      </w:r>
    </w:p>
    <w:p w14:paraId="05B40EA3" w14:textId="77777777" w:rsidR="00C12514" w:rsidRPr="00BC661D" w:rsidRDefault="00C12514" w:rsidP="00C12514">
      <w:r w:rsidRPr="00BC661D">
        <w:t xml:space="preserve">Using your own words, </w:t>
      </w:r>
      <w:r w:rsidR="00AB1FC4" w:rsidRPr="00BC661D">
        <w:t>complete the tasks</w:t>
      </w:r>
      <w:r w:rsidR="002138A3" w:rsidRPr="00BC661D">
        <w:t xml:space="preserve"> listed below.  </w:t>
      </w:r>
    </w:p>
    <w:p w14:paraId="67A22FB8" w14:textId="77777777" w:rsidR="00C12514" w:rsidRPr="00BC661D" w:rsidRDefault="00C12514" w:rsidP="00C12514">
      <w:pPr>
        <w:pStyle w:val="Heading4"/>
        <w:rPr>
          <w:color w:val="auto"/>
        </w:rPr>
      </w:pPr>
      <w:r w:rsidRPr="00BC661D">
        <w:rPr>
          <w:color w:val="auto"/>
        </w:rPr>
        <w:t xml:space="preserve">Report </w:t>
      </w:r>
      <w:r w:rsidR="005653B9" w:rsidRPr="00BC661D">
        <w:rPr>
          <w:color w:val="auto"/>
        </w:rPr>
        <w:t>Structure:</w:t>
      </w:r>
    </w:p>
    <w:p w14:paraId="540DA200" w14:textId="77777777" w:rsidR="00C12514" w:rsidRPr="00BC661D" w:rsidRDefault="00C12514" w:rsidP="00C12514">
      <w:r w:rsidRPr="00BC661D">
        <w:t>Use Microsoft Word</w:t>
      </w:r>
      <w:r w:rsidR="00032D75" w:rsidRPr="00BC661D">
        <w:t xml:space="preserve"> </w:t>
      </w:r>
      <w:r w:rsidRPr="00BC661D">
        <w:t>to write your report.  Your report must include the following features:</w:t>
      </w:r>
    </w:p>
    <w:p w14:paraId="2A0CB304" w14:textId="77777777" w:rsidR="00C12514" w:rsidRPr="00BC661D" w:rsidRDefault="00C12514" w:rsidP="00C12514">
      <w:pPr>
        <w:pStyle w:val="ListParagraph"/>
        <w:numPr>
          <w:ilvl w:val="0"/>
          <w:numId w:val="1"/>
        </w:numPr>
      </w:pPr>
      <w:r w:rsidRPr="00BC661D">
        <w:t xml:space="preserve">1.5 line spacing </w:t>
      </w:r>
    </w:p>
    <w:p w14:paraId="443C7233" w14:textId="77777777" w:rsidR="00C12514" w:rsidRPr="00BC661D" w:rsidRDefault="00C12514" w:rsidP="00C12514">
      <w:pPr>
        <w:pStyle w:val="ListParagraph"/>
        <w:numPr>
          <w:ilvl w:val="0"/>
          <w:numId w:val="1"/>
        </w:numPr>
      </w:pPr>
      <w:r w:rsidRPr="00BC661D">
        <w:t>3cm left and right margins</w:t>
      </w:r>
    </w:p>
    <w:p w14:paraId="5DF5EEE2" w14:textId="77777777" w:rsidR="00CC256D" w:rsidRPr="00BC661D" w:rsidRDefault="00CC256D" w:rsidP="00CC256D">
      <w:pPr>
        <w:pStyle w:val="ListParagraph"/>
        <w:numPr>
          <w:ilvl w:val="0"/>
          <w:numId w:val="1"/>
        </w:numPr>
      </w:pPr>
      <w:r w:rsidRPr="00BC661D">
        <w:t>Formatted as for a business report, i.e. A title page, table of contents, footers with page numbering, etc</w:t>
      </w:r>
    </w:p>
    <w:p w14:paraId="3EDA4492" w14:textId="77777777" w:rsidR="00EA3459" w:rsidRPr="00BC661D" w:rsidRDefault="00EA3459" w:rsidP="00EA3459"/>
    <w:p w14:paraId="5685612A" w14:textId="77777777" w:rsidR="00C12514" w:rsidRPr="00BC661D" w:rsidRDefault="00C12514" w:rsidP="00C12514">
      <w:pPr>
        <w:pStyle w:val="Heading4"/>
        <w:rPr>
          <w:color w:val="auto"/>
        </w:rPr>
      </w:pPr>
      <w:r w:rsidRPr="00BC661D">
        <w:rPr>
          <w:color w:val="auto"/>
        </w:rPr>
        <w:t xml:space="preserve">Handing in </w:t>
      </w:r>
      <w:r w:rsidR="00AB1FC4" w:rsidRPr="00BC661D">
        <w:rPr>
          <w:color w:val="auto"/>
        </w:rPr>
        <w:t>Instructions:</w:t>
      </w:r>
    </w:p>
    <w:p w14:paraId="55ED7713" w14:textId="77777777" w:rsidR="00385F4B" w:rsidRDefault="00EA3459" w:rsidP="00385F4B">
      <w:pPr>
        <w:spacing w:before="0"/>
      </w:pPr>
      <w:bookmarkStart w:id="1" w:name="_Ref179610788"/>
      <w:r w:rsidRPr="00BC661D">
        <w:t xml:space="preserve">Submit on </w:t>
      </w:r>
      <w:r w:rsidR="00CC256D" w:rsidRPr="00BC661D">
        <w:t>Canvas</w:t>
      </w:r>
      <w:r w:rsidRPr="00BC661D">
        <w:t xml:space="preserve">.  Your assignment must include a signed copy of the Assignment Cover Sheet.  </w:t>
      </w:r>
    </w:p>
    <w:p w14:paraId="11FE068C" w14:textId="77777777" w:rsidR="00385F4B" w:rsidRDefault="00385F4B" w:rsidP="00385F4B">
      <w:pPr>
        <w:spacing w:before="0"/>
      </w:pPr>
    </w:p>
    <w:p w14:paraId="594DD8E3" w14:textId="77777777" w:rsidR="00385F4B" w:rsidRDefault="00385F4B" w:rsidP="00385F4B">
      <w:pPr>
        <w:spacing w:before="0"/>
      </w:pPr>
    </w:p>
    <w:p w14:paraId="1A8666DE" w14:textId="77777777" w:rsidR="00385F4B" w:rsidRDefault="00385F4B" w:rsidP="00385F4B">
      <w:pPr>
        <w:spacing w:before="0"/>
      </w:pPr>
    </w:p>
    <w:p w14:paraId="3125036E" w14:textId="77777777" w:rsidR="00385F4B" w:rsidRPr="00F65B58" w:rsidRDefault="00385F4B" w:rsidP="00385F4B">
      <w:pPr>
        <w:spacing w:before="0"/>
        <w:rPr>
          <w:b/>
        </w:rPr>
      </w:pPr>
      <w:r w:rsidRPr="00F65B58">
        <w:rPr>
          <w:b/>
        </w:rPr>
        <w:t xml:space="preserve">Grades Breakdown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134"/>
        <w:gridCol w:w="993"/>
      </w:tblGrid>
      <w:tr w:rsidR="00385F4B" w:rsidRPr="00BC661D" w14:paraId="0A69C57D" w14:textId="77777777" w:rsidTr="00FF0935">
        <w:tc>
          <w:tcPr>
            <w:tcW w:w="6345" w:type="dxa"/>
            <w:tcBorders>
              <w:top w:val="nil"/>
              <w:left w:val="nil"/>
            </w:tcBorders>
          </w:tcPr>
          <w:p w14:paraId="74014FF3" w14:textId="77777777" w:rsidR="00385F4B" w:rsidRPr="00BC661D" w:rsidRDefault="00385F4B" w:rsidP="00FF0935"/>
        </w:tc>
        <w:tc>
          <w:tcPr>
            <w:tcW w:w="1134" w:type="dxa"/>
          </w:tcPr>
          <w:p w14:paraId="716517EF" w14:textId="77777777" w:rsidR="00385F4B" w:rsidRPr="00BC661D" w:rsidRDefault="00385F4B" w:rsidP="00FF0935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  <w:rPr>
                <w:b/>
              </w:rPr>
            </w:pPr>
            <w:r w:rsidRPr="00BC661D">
              <w:rPr>
                <w:b/>
              </w:rPr>
              <w:t>Possible</w:t>
            </w:r>
          </w:p>
        </w:tc>
        <w:tc>
          <w:tcPr>
            <w:tcW w:w="993" w:type="dxa"/>
          </w:tcPr>
          <w:p w14:paraId="4E541300" w14:textId="77777777" w:rsidR="00385F4B" w:rsidRPr="00BC661D" w:rsidRDefault="00385F4B" w:rsidP="00FF0935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  <w:rPr>
                <w:b/>
              </w:rPr>
            </w:pPr>
            <w:r w:rsidRPr="00BC661D">
              <w:rPr>
                <w:b/>
              </w:rPr>
              <w:t>Actual</w:t>
            </w:r>
          </w:p>
        </w:tc>
      </w:tr>
      <w:tr w:rsidR="00385F4B" w:rsidRPr="00BC661D" w14:paraId="7695681A" w14:textId="77777777" w:rsidTr="00FF0935">
        <w:tc>
          <w:tcPr>
            <w:tcW w:w="6345" w:type="dxa"/>
          </w:tcPr>
          <w:p w14:paraId="16CA01C3" w14:textId="37B54AD4" w:rsidR="00385F4B" w:rsidRPr="00BC661D" w:rsidRDefault="00385F4B" w:rsidP="00FF0935">
            <w:r w:rsidRPr="00BC661D">
              <w:t>Total for Research Proposal</w:t>
            </w:r>
            <w:r>
              <w:t xml:space="preserve">s </w:t>
            </w:r>
          </w:p>
        </w:tc>
        <w:tc>
          <w:tcPr>
            <w:tcW w:w="1134" w:type="dxa"/>
          </w:tcPr>
          <w:p w14:paraId="5EB255E7" w14:textId="634654F2" w:rsidR="00385F4B" w:rsidRPr="00BC661D" w:rsidRDefault="00385F4B" w:rsidP="00FF0935">
            <w:pPr>
              <w:tabs>
                <w:tab w:val="right" w:pos="601"/>
              </w:tabs>
            </w:pPr>
            <w:r w:rsidRPr="00BC661D">
              <w:tab/>
            </w:r>
            <w:r w:rsidR="00570FED">
              <w:t>3</w:t>
            </w:r>
            <w:r w:rsidRPr="00BC661D">
              <w:t>0</w:t>
            </w:r>
          </w:p>
        </w:tc>
        <w:tc>
          <w:tcPr>
            <w:tcW w:w="993" w:type="dxa"/>
          </w:tcPr>
          <w:p w14:paraId="7A96645E" w14:textId="77777777" w:rsidR="00385F4B" w:rsidRPr="00BC661D" w:rsidRDefault="00385F4B" w:rsidP="00FF0935"/>
        </w:tc>
      </w:tr>
      <w:tr w:rsidR="00385F4B" w:rsidRPr="00BC661D" w14:paraId="2113D533" w14:textId="77777777" w:rsidTr="00FF0935">
        <w:tc>
          <w:tcPr>
            <w:tcW w:w="6345" w:type="dxa"/>
          </w:tcPr>
          <w:p w14:paraId="5CC79452" w14:textId="77777777" w:rsidR="00385F4B" w:rsidRPr="00BC661D" w:rsidRDefault="00385F4B" w:rsidP="00FF0935">
            <w:r w:rsidRPr="00BC661D">
              <w:t>Total for Proposal Presentation</w:t>
            </w:r>
            <w:r>
              <w:t xml:space="preserve"> </w:t>
            </w:r>
          </w:p>
        </w:tc>
        <w:tc>
          <w:tcPr>
            <w:tcW w:w="1134" w:type="dxa"/>
          </w:tcPr>
          <w:p w14:paraId="6F91F6C3" w14:textId="77777777" w:rsidR="00385F4B" w:rsidRPr="00BC661D" w:rsidRDefault="00385F4B" w:rsidP="00FF0935">
            <w:pPr>
              <w:tabs>
                <w:tab w:val="right" w:pos="601"/>
              </w:tabs>
            </w:pPr>
            <w:r w:rsidRPr="00BC661D">
              <w:tab/>
              <w:t>10</w:t>
            </w:r>
          </w:p>
        </w:tc>
        <w:tc>
          <w:tcPr>
            <w:tcW w:w="993" w:type="dxa"/>
          </w:tcPr>
          <w:p w14:paraId="4DB48309" w14:textId="77777777" w:rsidR="00385F4B" w:rsidRPr="00BC661D" w:rsidRDefault="00385F4B" w:rsidP="00FF0935"/>
        </w:tc>
      </w:tr>
      <w:tr w:rsidR="00385F4B" w:rsidRPr="00BC661D" w14:paraId="5E4A162B" w14:textId="77777777" w:rsidTr="00FF0935">
        <w:tc>
          <w:tcPr>
            <w:tcW w:w="6345" w:type="dxa"/>
          </w:tcPr>
          <w:p w14:paraId="10E6D2B5" w14:textId="77777777" w:rsidR="00385F4B" w:rsidRPr="00BC661D" w:rsidRDefault="00385F4B" w:rsidP="00FF0935">
            <w:r w:rsidRPr="00BC661D">
              <w:t>Total entered into SMS</w:t>
            </w:r>
          </w:p>
        </w:tc>
        <w:tc>
          <w:tcPr>
            <w:tcW w:w="1134" w:type="dxa"/>
          </w:tcPr>
          <w:p w14:paraId="022E20AE" w14:textId="5498EC19" w:rsidR="00385F4B" w:rsidRPr="00BC661D" w:rsidRDefault="00385F4B" w:rsidP="00FF0935">
            <w:pPr>
              <w:tabs>
                <w:tab w:val="right" w:pos="601"/>
              </w:tabs>
            </w:pPr>
            <w:r w:rsidRPr="00BC661D">
              <w:tab/>
            </w:r>
            <w:r w:rsidR="00570FED">
              <w:t>4</w:t>
            </w:r>
            <w:r w:rsidRPr="00BC661D">
              <w:t>0</w:t>
            </w:r>
          </w:p>
        </w:tc>
        <w:tc>
          <w:tcPr>
            <w:tcW w:w="993" w:type="dxa"/>
          </w:tcPr>
          <w:p w14:paraId="3EA86C28" w14:textId="77777777" w:rsidR="00385F4B" w:rsidRPr="00BC661D" w:rsidRDefault="00385F4B" w:rsidP="00FF0935"/>
        </w:tc>
      </w:tr>
    </w:tbl>
    <w:p w14:paraId="5B416615" w14:textId="77777777" w:rsidR="00EA3459" w:rsidRPr="00BC661D" w:rsidRDefault="00EA3459" w:rsidP="00EA3459"/>
    <w:p w14:paraId="76F61422" w14:textId="77777777" w:rsidR="00F65B58" w:rsidRDefault="008732C2">
      <w:pPr>
        <w:spacing w:before="0"/>
      </w:pPr>
      <w:r w:rsidRPr="00BC661D">
        <w:br w:type="page"/>
      </w:r>
    </w:p>
    <w:p w14:paraId="596F5AC1" w14:textId="77777777" w:rsidR="00C12514" w:rsidRPr="00BC661D" w:rsidRDefault="00AB1FC4" w:rsidP="00C12514">
      <w:pPr>
        <w:pStyle w:val="Heading2"/>
        <w:rPr>
          <w:color w:val="auto"/>
        </w:rPr>
      </w:pPr>
      <w:r w:rsidRPr="00BC661D">
        <w:rPr>
          <w:color w:val="auto"/>
        </w:rPr>
        <w:lastRenderedPageBreak/>
        <w:t>Tasks</w:t>
      </w:r>
      <w:bookmarkEnd w:id="1"/>
    </w:p>
    <w:p w14:paraId="1FF98870" w14:textId="77777777" w:rsidR="003E5EE1" w:rsidRPr="00BC661D" w:rsidRDefault="003E5EE1" w:rsidP="003E5EE1">
      <w:pPr>
        <w:jc w:val="both"/>
      </w:pPr>
      <w:r w:rsidRPr="00BC661D">
        <w:t xml:space="preserve">The aim of this project </w:t>
      </w:r>
      <w:r w:rsidR="00217B45" w:rsidRPr="00BC661D">
        <w:t xml:space="preserve">is to identify a problem, </w:t>
      </w:r>
      <w:r w:rsidRPr="00BC661D">
        <w:t xml:space="preserve">an issue </w:t>
      </w:r>
      <w:r w:rsidR="00217B45" w:rsidRPr="00BC661D">
        <w:t xml:space="preserve">or an opportunity </w:t>
      </w:r>
      <w:r w:rsidRPr="00BC661D">
        <w:t>that can be solved or enhanced using a software technology. There have been sample of specific research problems highlighted in the class in week 1</w:t>
      </w:r>
      <w:r w:rsidR="00385F4B">
        <w:t>, and a list suggested on Canvas</w:t>
      </w:r>
      <w:r w:rsidRPr="00BC661D">
        <w:t xml:space="preserve">. The identified problem should be dealt with using automation specifically by building a </w:t>
      </w:r>
      <w:r w:rsidR="00217B45" w:rsidRPr="00BC661D">
        <w:t>working prototype</w:t>
      </w:r>
      <w:r w:rsidRPr="00BC661D">
        <w:t xml:space="preserve"> using any high level programming or scripting languages. Open source reengineering ideas are welcome</w:t>
      </w:r>
      <w:r w:rsidR="00217B45" w:rsidRPr="00BC661D">
        <w:t xml:space="preserve"> but must have a narrow scope. </w:t>
      </w:r>
      <w:r w:rsidRPr="00BC661D">
        <w:t xml:space="preserve">This assignment is not purely research rather the problem identified can be related to </w:t>
      </w:r>
      <w:r w:rsidR="00217B45" w:rsidRPr="00BC661D">
        <w:t xml:space="preserve">real world applications associated with </w:t>
      </w:r>
      <w:r w:rsidRPr="00BC661D">
        <w:t>business, ecommerce, management,  research problem (although it must be small and narrow in scope),  health or social dilemma, algorithmic problem in IT (software engineering, networking, machine learning, Artificial Intelligence,  etc.).</w:t>
      </w:r>
      <w:r w:rsidR="00217B45" w:rsidRPr="00BC661D">
        <w:t xml:space="preserve"> The expected deliverable of the project is a technical proposal (week 4) that in turn will have a practical implementation (week 7) and then a final report combining both components in week 8.</w:t>
      </w:r>
      <w:r w:rsidR="00C37C84" w:rsidRPr="00BC661D">
        <w:t xml:space="preserve"> There is also </w:t>
      </w:r>
      <w:r w:rsidR="009D2818">
        <w:t>a proposal p</w:t>
      </w:r>
      <w:r w:rsidR="00C37C84" w:rsidRPr="00BC661D">
        <w:t>resentations in week 4</w:t>
      </w:r>
      <w:r w:rsidR="00385F4B">
        <w:t>, and</w:t>
      </w:r>
      <w:r w:rsidR="009D2818">
        <w:t xml:space="preserve"> a prototype demonstration </w:t>
      </w:r>
      <w:r w:rsidR="009D2818" w:rsidRPr="00BC661D">
        <w:t>in</w:t>
      </w:r>
      <w:r w:rsidR="00C37C84" w:rsidRPr="00BC661D">
        <w:t xml:space="preserve"> week 8 </w:t>
      </w:r>
      <w:r w:rsidR="009D2818">
        <w:t xml:space="preserve"> </w:t>
      </w:r>
      <w:r w:rsidR="00C37C84" w:rsidRPr="00BC661D">
        <w:t xml:space="preserve"> (details on the second component can be found in the course webpage at Canvas).</w:t>
      </w:r>
    </w:p>
    <w:p w14:paraId="42F400DC" w14:textId="77777777" w:rsidR="005B14DF" w:rsidRPr="00BC661D" w:rsidRDefault="005B14DF" w:rsidP="005B14DF">
      <w:pPr>
        <w:numPr>
          <w:ilvl w:val="0"/>
          <w:numId w:val="24"/>
        </w:numPr>
        <w:spacing w:before="0"/>
        <w:rPr>
          <w:bCs/>
        </w:rPr>
      </w:pPr>
      <w:r w:rsidRPr="00BC661D">
        <w:rPr>
          <w:bCs/>
        </w:rPr>
        <w:t xml:space="preserve">Prepare a </w:t>
      </w:r>
      <w:r w:rsidR="003E5EE1" w:rsidRPr="00BC661D">
        <w:rPr>
          <w:bCs/>
        </w:rPr>
        <w:t>technical/research</w:t>
      </w:r>
      <w:r w:rsidRPr="00BC661D">
        <w:rPr>
          <w:bCs/>
        </w:rPr>
        <w:t xml:space="preserve"> proposal explaining your </w:t>
      </w:r>
      <w:r w:rsidR="003E5EE1" w:rsidRPr="00BC661D">
        <w:rPr>
          <w:bCs/>
        </w:rPr>
        <w:t xml:space="preserve">software problem, scope, any </w:t>
      </w:r>
      <w:r w:rsidRPr="00BC661D">
        <w:rPr>
          <w:bCs/>
        </w:rPr>
        <w:t>question(s)</w:t>
      </w:r>
      <w:r w:rsidR="003E5EE1" w:rsidRPr="00BC661D">
        <w:rPr>
          <w:bCs/>
        </w:rPr>
        <w:t xml:space="preserve">, resources needed, </w:t>
      </w:r>
      <w:r w:rsidR="00081D30" w:rsidRPr="00BC661D">
        <w:rPr>
          <w:bCs/>
        </w:rPr>
        <w:t xml:space="preserve">potential </w:t>
      </w:r>
      <w:r w:rsidR="00385F4B">
        <w:rPr>
          <w:bCs/>
        </w:rPr>
        <w:t>software</w:t>
      </w:r>
      <w:r w:rsidR="00081D30" w:rsidRPr="00BC661D">
        <w:rPr>
          <w:bCs/>
        </w:rPr>
        <w:t xml:space="preserve"> methodology/solution/model followed, stakeholders involved, </w:t>
      </w:r>
      <w:r w:rsidR="003E5EE1" w:rsidRPr="00BC661D">
        <w:rPr>
          <w:bCs/>
        </w:rPr>
        <w:t>timeline</w:t>
      </w:r>
      <w:r w:rsidRPr="00BC661D">
        <w:rPr>
          <w:bCs/>
        </w:rPr>
        <w:t xml:space="preserve"> and your overall plan</w:t>
      </w:r>
      <w:r w:rsidR="00081D30" w:rsidRPr="00BC661D">
        <w:rPr>
          <w:bCs/>
        </w:rPr>
        <w:t xml:space="preserve"> (Gantt chart)</w:t>
      </w:r>
      <w:r w:rsidRPr="00BC661D">
        <w:rPr>
          <w:bCs/>
        </w:rPr>
        <w:t xml:space="preserve"> to answer these.  Use the structure of a Resea</w:t>
      </w:r>
      <w:r w:rsidR="00F0528B" w:rsidRPr="00BC661D">
        <w:rPr>
          <w:bCs/>
        </w:rPr>
        <w:t>rch Proposal outlined in class and published at Canvas.</w:t>
      </w:r>
    </w:p>
    <w:p w14:paraId="25D1DF66" w14:textId="77777777" w:rsidR="005B14DF" w:rsidRPr="00BC661D" w:rsidRDefault="005B14DF" w:rsidP="005B14DF">
      <w:pPr>
        <w:spacing w:before="0"/>
        <w:rPr>
          <w:bCs/>
        </w:rPr>
      </w:pPr>
    </w:p>
    <w:p w14:paraId="7F741FF9" w14:textId="77777777" w:rsidR="005B14DF" w:rsidRPr="00BC661D" w:rsidRDefault="005B14DF" w:rsidP="005B14DF">
      <w:pPr>
        <w:numPr>
          <w:ilvl w:val="0"/>
          <w:numId w:val="24"/>
        </w:numPr>
        <w:spacing w:before="0"/>
        <w:rPr>
          <w:bCs/>
        </w:rPr>
      </w:pPr>
      <w:r w:rsidRPr="00BC661D">
        <w:rPr>
          <w:bCs/>
        </w:rPr>
        <w:t xml:space="preserve">Prepare and deliver an oral presentation outlining your proposal.  Introduce your </w:t>
      </w:r>
      <w:r w:rsidR="00081D30" w:rsidRPr="00BC661D">
        <w:rPr>
          <w:bCs/>
        </w:rPr>
        <w:t>idea/problem(s)/issue (s)</w:t>
      </w:r>
      <w:r w:rsidRPr="00BC661D">
        <w:rPr>
          <w:bCs/>
        </w:rPr>
        <w:t>,</w:t>
      </w:r>
      <w:r w:rsidR="00081D30" w:rsidRPr="00BC661D">
        <w:rPr>
          <w:bCs/>
        </w:rPr>
        <w:t xml:space="preserve"> why it is important to automate it? </w:t>
      </w:r>
      <w:r w:rsidRPr="00BC661D">
        <w:rPr>
          <w:bCs/>
        </w:rPr>
        <w:t xml:space="preserve"> </w:t>
      </w:r>
      <w:r w:rsidR="00081D30" w:rsidRPr="00BC661D">
        <w:rPr>
          <w:bCs/>
        </w:rPr>
        <w:t>The existing</w:t>
      </w:r>
      <w:r w:rsidRPr="00BC661D">
        <w:rPr>
          <w:bCs/>
        </w:rPr>
        <w:t xml:space="preserve"> theories/</w:t>
      </w:r>
      <w:r w:rsidR="00081D30" w:rsidRPr="00BC661D">
        <w:rPr>
          <w:bCs/>
        </w:rPr>
        <w:t>solutions</w:t>
      </w:r>
      <w:r w:rsidRPr="00BC661D">
        <w:rPr>
          <w:bCs/>
        </w:rPr>
        <w:t xml:space="preserve"> associated with the topic, and the rationale for your specific </w:t>
      </w:r>
      <w:r w:rsidR="00081D30" w:rsidRPr="00BC661D">
        <w:rPr>
          <w:bCs/>
        </w:rPr>
        <w:t xml:space="preserve">scope and </w:t>
      </w:r>
      <w:r w:rsidRPr="00BC661D">
        <w:rPr>
          <w:bCs/>
        </w:rPr>
        <w:t xml:space="preserve">questions </w:t>
      </w:r>
      <w:r w:rsidR="00081D30" w:rsidRPr="00BC661D">
        <w:rPr>
          <w:bCs/>
        </w:rPr>
        <w:t xml:space="preserve"> </w:t>
      </w:r>
    </w:p>
    <w:p w14:paraId="24FB7E15" w14:textId="77777777" w:rsidR="00081D30" w:rsidRDefault="00081D30" w:rsidP="0071459B">
      <w:pPr>
        <w:ind w:left="360"/>
        <w:rPr>
          <w:bCs/>
        </w:rPr>
      </w:pPr>
    </w:p>
    <w:p w14:paraId="5F20B163" w14:textId="77777777" w:rsidR="0071459B" w:rsidRPr="0071459B" w:rsidRDefault="0071459B" w:rsidP="0071459B">
      <w:pPr>
        <w:pStyle w:val="ListParagraph"/>
        <w:numPr>
          <w:ilvl w:val="0"/>
          <w:numId w:val="27"/>
        </w:numPr>
        <w:rPr>
          <w:bCs/>
          <w:highlight w:val="yellow"/>
        </w:rPr>
      </w:pPr>
      <w:r w:rsidRPr="0071459B">
        <w:rPr>
          <w:bCs/>
          <w:highlight w:val="yellow"/>
        </w:rPr>
        <w:t>Note: Once you build the prototype your initial proposal will be revised to include design and implementation and therefore a fina</w:t>
      </w:r>
      <w:r w:rsidR="001F69CC">
        <w:rPr>
          <w:bCs/>
          <w:highlight w:val="yellow"/>
        </w:rPr>
        <w:t>l report will be due in week 8</w:t>
      </w:r>
      <w:r w:rsidRPr="0071459B">
        <w:rPr>
          <w:bCs/>
          <w:highlight w:val="yellow"/>
        </w:rPr>
        <w:t xml:space="preserve"> </w:t>
      </w:r>
      <w:r w:rsidR="002D0BBC">
        <w:rPr>
          <w:bCs/>
          <w:highlight w:val="yellow"/>
        </w:rPr>
        <w:t>along with</w:t>
      </w:r>
      <w:r w:rsidR="001F69CC">
        <w:rPr>
          <w:bCs/>
          <w:highlight w:val="yellow"/>
        </w:rPr>
        <w:t xml:space="preserve"> live demonstration </w:t>
      </w:r>
    </w:p>
    <w:p w14:paraId="044200EE" w14:textId="77777777" w:rsidR="00C86E7A" w:rsidRPr="00BC661D" w:rsidRDefault="00C86E7A" w:rsidP="00C86E7A">
      <w:r w:rsidRPr="00BC661D">
        <w:t>Your presentation needs to be:</w:t>
      </w:r>
    </w:p>
    <w:p w14:paraId="732A5564" w14:textId="77777777" w:rsidR="00C86E7A" w:rsidRPr="00BC661D" w:rsidRDefault="00C86E7A" w:rsidP="00385F4B">
      <w:pPr>
        <w:numPr>
          <w:ilvl w:val="0"/>
          <w:numId w:val="23"/>
        </w:numPr>
        <w:tabs>
          <w:tab w:val="clear" w:pos="360"/>
          <w:tab w:val="num" w:pos="1571"/>
        </w:tabs>
        <w:spacing w:before="0"/>
        <w:ind w:left="2138" w:hanging="567"/>
      </w:pPr>
      <w:r w:rsidRPr="00BC661D">
        <w:t xml:space="preserve">length </w:t>
      </w:r>
      <w:r w:rsidR="00385F4B">
        <w:t>10-13</w:t>
      </w:r>
      <w:r w:rsidRPr="00BC661D">
        <w:t xml:space="preserve"> minutes, with 3 minutes for questions</w:t>
      </w:r>
    </w:p>
    <w:p w14:paraId="3A1AE09A" w14:textId="77777777" w:rsidR="00C86E7A" w:rsidRPr="00BC661D" w:rsidRDefault="00C86E7A" w:rsidP="00C86E7A">
      <w:pPr>
        <w:numPr>
          <w:ilvl w:val="0"/>
          <w:numId w:val="23"/>
        </w:numPr>
        <w:tabs>
          <w:tab w:val="clear" w:pos="360"/>
          <w:tab w:val="num" w:pos="1571"/>
        </w:tabs>
        <w:spacing w:before="0"/>
        <w:ind w:left="2138" w:hanging="567"/>
      </w:pPr>
      <w:r w:rsidRPr="00BC661D">
        <w:t>supplemented with appropriate visual aids</w:t>
      </w:r>
    </w:p>
    <w:p w14:paraId="342756C7" w14:textId="77777777" w:rsidR="00C86E7A" w:rsidRPr="00BC661D" w:rsidRDefault="00C86E7A" w:rsidP="00C86E7A">
      <w:pPr>
        <w:numPr>
          <w:ilvl w:val="0"/>
          <w:numId w:val="23"/>
        </w:numPr>
        <w:tabs>
          <w:tab w:val="clear" w:pos="360"/>
          <w:tab w:val="num" w:pos="1571"/>
        </w:tabs>
        <w:spacing w:before="0"/>
        <w:ind w:left="2138" w:hanging="567"/>
      </w:pPr>
      <w:r w:rsidRPr="00BC661D">
        <w:t>if you use PowerPoint, then please provide a set of three-slides per page handouts</w:t>
      </w:r>
    </w:p>
    <w:p w14:paraId="6438DA2C" w14:textId="77777777" w:rsidR="00C86E7A" w:rsidRPr="00BC661D" w:rsidRDefault="00C86E7A" w:rsidP="00081D30">
      <w:pPr>
        <w:pStyle w:val="ListParagraph"/>
        <w:rPr>
          <w:bCs/>
        </w:rPr>
      </w:pPr>
    </w:p>
    <w:p w14:paraId="7416A791" w14:textId="77777777" w:rsidR="00081D30" w:rsidRPr="00BC661D" w:rsidRDefault="00081D30" w:rsidP="00081D30">
      <w:pPr>
        <w:spacing w:before="0"/>
        <w:rPr>
          <w:bCs/>
        </w:rPr>
      </w:pPr>
      <w:r w:rsidRPr="00BC661D">
        <w:rPr>
          <w:bCs/>
        </w:rPr>
        <w:t xml:space="preserve">A clear software methodology based on project management body of knowledge </w:t>
      </w:r>
      <w:r w:rsidR="00385F4B">
        <w:rPr>
          <w:bCs/>
        </w:rPr>
        <w:t>should</w:t>
      </w:r>
      <w:r w:rsidRPr="00BC661D">
        <w:rPr>
          <w:bCs/>
        </w:rPr>
        <w:t xml:space="preserve"> be followed in developing your proposal especially on how you will go about design, analysis and implementation and what quality assurance measures are adopted.</w:t>
      </w:r>
    </w:p>
    <w:p w14:paraId="242760DC" w14:textId="77777777" w:rsidR="005B14DF" w:rsidRPr="00BC661D" w:rsidRDefault="005B14DF" w:rsidP="005B14DF">
      <w:pPr>
        <w:pStyle w:val="BodyTextIndent"/>
        <w:ind w:left="2847"/>
        <w:rPr>
          <w:b/>
        </w:rPr>
      </w:pPr>
    </w:p>
    <w:p w14:paraId="15BBA314" w14:textId="77777777" w:rsidR="005B14DF" w:rsidRPr="00BC661D" w:rsidRDefault="005B14DF" w:rsidP="00385F4B">
      <w:pPr>
        <w:pStyle w:val="BodyTextIndent"/>
        <w:rPr>
          <w:bCs/>
        </w:rPr>
      </w:pPr>
      <w:r w:rsidRPr="00BC661D">
        <w:rPr>
          <w:bCs/>
        </w:rPr>
        <w:t>You should be prepared to answer questions on your presentation.</w:t>
      </w:r>
    </w:p>
    <w:p w14:paraId="5A6BF0DC" w14:textId="77777777" w:rsidR="005B14DF" w:rsidRPr="00BC661D" w:rsidRDefault="005B14DF" w:rsidP="005B14DF">
      <w:pPr>
        <w:pStyle w:val="BodyTextIndent"/>
        <w:rPr>
          <w:b/>
        </w:rPr>
      </w:pPr>
    </w:p>
    <w:p w14:paraId="7A040368" w14:textId="77777777" w:rsidR="005B6867" w:rsidRPr="00F65B58" w:rsidRDefault="005B14DF" w:rsidP="00C12514">
      <w:pPr>
        <w:pStyle w:val="BodyTextIndent"/>
        <w:numPr>
          <w:ilvl w:val="0"/>
          <w:numId w:val="24"/>
        </w:numPr>
        <w:rPr>
          <w:b/>
          <w:lang w:val="en-US"/>
        </w:rPr>
        <w:sectPr w:rsidR="005B6867" w:rsidRPr="00F65B58" w:rsidSect="00591FF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34"/>
          <w:pgMar w:top="1440" w:right="1411" w:bottom="1440" w:left="1134" w:header="720" w:footer="720" w:gutter="0"/>
          <w:cols w:space="720"/>
          <w:titlePg/>
          <w:docGrid w:linePitch="326"/>
        </w:sectPr>
      </w:pPr>
      <w:r w:rsidRPr="00BC661D">
        <w:t>You must attend all presentations.  You will be expected to give feedback o</w:t>
      </w:r>
      <w:r w:rsidR="00F65B58">
        <w:t>n other students’ presentations.</w:t>
      </w:r>
    </w:p>
    <w:p w14:paraId="0703A4AC" w14:textId="77777777" w:rsidR="001321DC" w:rsidRPr="00BC661D" w:rsidRDefault="001321DC" w:rsidP="001321DC">
      <w:pPr>
        <w:pStyle w:val="Heading3"/>
        <w:rPr>
          <w:color w:val="auto"/>
        </w:rPr>
      </w:pPr>
      <w:r w:rsidRPr="00BC661D">
        <w:rPr>
          <w:color w:val="auto"/>
        </w:rPr>
        <w:t>Proposal Present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534"/>
        <w:gridCol w:w="5277"/>
        <w:gridCol w:w="1134"/>
        <w:gridCol w:w="992"/>
      </w:tblGrid>
      <w:tr w:rsidR="00BC661D" w:rsidRPr="00BC661D" w14:paraId="28A85BB6" w14:textId="77777777" w:rsidTr="001321DC">
        <w:trPr>
          <w:cantSplit/>
          <w:trHeight w:hRule="exact" w:val="542"/>
        </w:trPr>
        <w:tc>
          <w:tcPr>
            <w:tcW w:w="534" w:type="dxa"/>
          </w:tcPr>
          <w:p w14:paraId="31D0FF93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  <w:rPr>
                <w:b/>
              </w:rPr>
            </w:pPr>
          </w:p>
        </w:tc>
        <w:tc>
          <w:tcPr>
            <w:tcW w:w="534" w:type="dxa"/>
          </w:tcPr>
          <w:p w14:paraId="39E980DF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  <w:rPr>
                <w:b/>
              </w:rPr>
            </w:pPr>
          </w:p>
        </w:tc>
        <w:tc>
          <w:tcPr>
            <w:tcW w:w="5277" w:type="dxa"/>
            <w:tcBorders>
              <w:right w:val="single" w:sz="4" w:space="0" w:color="auto"/>
            </w:tcBorders>
          </w:tcPr>
          <w:p w14:paraId="4E01B604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  <w:rPr>
                <w:b/>
              </w:rPr>
            </w:pPr>
            <w:r w:rsidRPr="00BC661D">
              <w:rPr>
                <w:b/>
              </w:rPr>
              <w:t>Criter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7A" w14:textId="77777777" w:rsidR="001321DC" w:rsidRPr="00BC661D" w:rsidRDefault="001321DC" w:rsidP="002A1155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  <w:rPr>
                <w:b/>
              </w:rPr>
            </w:pPr>
            <w:r w:rsidRPr="00BC661D">
              <w:rPr>
                <w:b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7B0" w14:textId="77777777" w:rsidR="001321DC" w:rsidRPr="00BC661D" w:rsidRDefault="001321DC" w:rsidP="002A1155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  <w:rPr>
                <w:b/>
              </w:rPr>
            </w:pPr>
            <w:r w:rsidRPr="00BC661D">
              <w:rPr>
                <w:b/>
              </w:rPr>
              <w:t>Actual</w:t>
            </w:r>
          </w:p>
        </w:tc>
      </w:tr>
      <w:tr w:rsidR="00BC661D" w:rsidRPr="00BC661D" w14:paraId="38BABCFE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5DD3279D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/>
              </w:rPr>
            </w:pPr>
          </w:p>
        </w:tc>
        <w:tc>
          <w:tcPr>
            <w:tcW w:w="534" w:type="dxa"/>
            <w:vAlign w:val="center"/>
          </w:tcPr>
          <w:p w14:paraId="08A38B5A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0525C2F5" w14:textId="77777777" w:rsidR="001321DC" w:rsidRPr="00BC661D" w:rsidRDefault="001321DC" w:rsidP="001321DC">
            <w:pPr>
              <w:pStyle w:val="Heading2"/>
              <w:tabs>
                <w:tab w:val="left" w:pos="709"/>
                <w:tab w:val="left" w:pos="1985"/>
                <w:tab w:val="right" w:leader="underscore" w:pos="5670"/>
              </w:tabs>
              <w:spacing w:before="120"/>
              <w:rPr>
                <w:color w:val="auto"/>
              </w:rPr>
            </w:pPr>
            <w:r w:rsidRPr="00BC661D">
              <w:rPr>
                <w:color w:val="auto"/>
              </w:rPr>
              <w:t>Voi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4DA84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FC58D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46AE7B26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6EF11F0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/>
              </w:rPr>
            </w:pPr>
          </w:p>
        </w:tc>
        <w:tc>
          <w:tcPr>
            <w:tcW w:w="534" w:type="dxa"/>
            <w:vAlign w:val="center"/>
          </w:tcPr>
          <w:p w14:paraId="3340700A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1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4A170C78" w14:textId="77777777" w:rsidR="001321DC" w:rsidRPr="00BC661D" w:rsidRDefault="001321DC" w:rsidP="00DF4349">
            <w:pPr>
              <w:pStyle w:val="StyleBefore6ptTopSinglesolidlineAuto05ptLinewi"/>
              <w:rPr>
                <w:b/>
              </w:rPr>
            </w:pPr>
            <w:r w:rsidRPr="00BC661D">
              <w:t>Clear, loud enough, and can be understoo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3374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DD81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125D7FEF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2EB7401D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/>
              </w:rPr>
            </w:pPr>
          </w:p>
        </w:tc>
        <w:tc>
          <w:tcPr>
            <w:tcW w:w="534" w:type="dxa"/>
            <w:vAlign w:val="center"/>
          </w:tcPr>
          <w:p w14:paraId="4723742C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2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362C9B72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Cs/>
              </w:rPr>
            </w:pPr>
            <w:r w:rsidRPr="00BC661D">
              <w:rPr>
                <w:bCs/>
              </w:rPr>
              <w:t>Shows interes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4279F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FC57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2DF4EF44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28019DB6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/>
              </w:rPr>
            </w:pPr>
          </w:p>
        </w:tc>
        <w:tc>
          <w:tcPr>
            <w:tcW w:w="534" w:type="dxa"/>
            <w:vAlign w:val="center"/>
          </w:tcPr>
          <w:p w14:paraId="610C1732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27E2CF54" w14:textId="77777777" w:rsidR="001321DC" w:rsidRPr="00BC661D" w:rsidRDefault="001321DC" w:rsidP="001321DC">
            <w:pPr>
              <w:pStyle w:val="Heading2"/>
              <w:tabs>
                <w:tab w:val="left" w:pos="709"/>
                <w:tab w:val="left" w:pos="1985"/>
                <w:tab w:val="right" w:leader="underscore" w:pos="5670"/>
              </w:tabs>
              <w:spacing w:before="120"/>
              <w:rPr>
                <w:color w:val="auto"/>
              </w:rPr>
            </w:pPr>
            <w:r w:rsidRPr="00BC661D">
              <w:rPr>
                <w:color w:val="auto"/>
              </w:rPr>
              <w:t>Conte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88E26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3054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703BC5AE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288BDB25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1862F34F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1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271CE183" w14:textId="77777777" w:rsidR="001321DC" w:rsidRPr="00BC661D" w:rsidRDefault="001321DC" w:rsidP="00DF4349">
            <w:pPr>
              <w:pStyle w:val="StyleBefore6ptTopSinglesolidlineAuto05ptLinewi"/>
            </w:pPr>
            <w:r w:rsidRPr="00BC661D">
              <w:t>Material is organised and logically ordere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420D4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C2E5F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56DF26A8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401B95E1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7D51A157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2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3FA7872F" w14:textId="77777777" w:rsidR="001321DC" w:rsidRPr="00BC661D" w:rsidRDefault="001321DC" w:rsidP="00DF4349">
            <w:pPr>
              <w:pStyle w:val="StyleBefore6ptTopSinglesolidlineAuto05ptLinewi"/>
            </w:pPr>
            <w:r w:rsidRPr="00BC661D">
              <w:t>Ideas are cle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E43A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549DB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47F2E1E9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49DADB8A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6C25152C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3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65AA233B" w14:textId="77777777" w:rsidR="001321DC" w:rsidRPr="00BC661D" w:rsidRDefault="001321DC" w:rsidP="00DF4349">
            <w:pPr>
              <w:pStyle w:val="StyleBefore6ptTopSinglesolidlineAuto05ptLinewi"/>
            </w:pPr>
            <w:r w:rsidRPr="00BC661D">
              <w:t>Presentation is interesting and has impac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67E27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27157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1369856B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4BD1702D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3CC9419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4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0FE6367E" w14:textId="77777777" w:rsidR="001321DC" w:rsidRPr="00BC661D" w:rsidRDefault="001321DC" w:rsidP="00DF4349">
            <w:pPr>
              <w:pStyle w:val="StyleBefore6ptTopSinglesolidlineAuto05ptLinewi"/>
            </w:pPr>
            <w:r w:rsidRPr="00BC661D">
              <w:t>Research topic is effectively introduced; research questions are placed in contex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4430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92B1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0D93BDDC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523009AD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/>
              </w:rPr>
            </w:pPr>
          </w:p>
        </w:tc>
        <w:tc>
          <w:tcPr>
            <w:tcW w:w="534" w:type="dxa"/>
            <w:vAlign w:val="center"/>
          </w:tcPr>
          <w:p w14:paraId="17F0075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5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6E56781C" w14:textId="77777777" w:rsidR="001321DC" w:rsidRPr="00BC661D" w:rsidRDefault="001321DC" w:rsidP="00DF4349">
            <w:pPr>
              <w:pStyle w:val="StyleBefore6ptTopSinglesolidlineAuto05ptLinewi"/>
            </w:pPr>
            <w:r w:rsidRPr="00BC661D">
              <w:t>Technical terms are explained fully, presentation is adapted to audi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AAC6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CA59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38C938B3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77E7486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/>
              </w:rPr>
            </w:pPr>
          </w:p>
        </w:tc>
        <w:tc>
          <w:tcPr>
            <w:tcW w:w="534" w:type="dxa"/>
            <w:vAlign w:val="center"/>
          </w:tcPr>
          <w:p w14:paraId="7ED1B36A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4DDCF09A" w14:textId="77777777" w:rsidR="001321DC" w:rsidRPr="00BC661D" w:rsidRDefault="001321DC" w:rsidP="00DF4349">
            <w:pPr>
              <w:pStyle w:val="Heading2"/>
              <w:tabs>
                <w:tab w:val="left" w:pos="709"/>
                <w:tab w:val="left" w:pos="1985"/>
                <w:tab w:val="right" w:leader="underscore" w:pos="5670"/>
              </w:tabs>
              <w:spacing w:before="120"/>
              <w:rPr>
                <w:color w:val="auto"/>
              </w:rPr>
            </w:pPr>
            <w:r w:rsidRPr="00BC661D">
              <w:rPr>
                <w:color w:val="auto"/>
              </w:rPr>
              <w:t>Nonverbal aspec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30F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E5896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326CE414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1A910C70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4996DD42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1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3BB30C23" w14:textId="77777777" w:rsidR="001321DC" w:rsidRPr="00BC661D" w:rsidRDefault="001321DC" w:rsidP="00DF4349">
            <w:pPr>
              <w:pStyle w:val="StyleStyleBefore6ptTopSinglesolidlineAuto05ptLine"/>
            </w:pPr>
            <w:r w:rsidRPr="00BC661D">
              <w:t>Delivered with poise, conviction, eye contact, appropriate gestures, enthusias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5686A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9236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0345767C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1676B187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/>
              </w:rPr>
            </w:pPr>
          </w:p>
        </w:tc>
        <w:tc>
          <w:tcPr>
            <w:tcW w:w="534" w:type="dxa"/>
            <w:vAlign w:val="center"/>
          </w:tcPr>
          <w:p w14:paraId="62854ED9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2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2F2ECDA0" w14:textId="77777777" w:rsidR="001321DC" w:rsidRPr="00BC661D" w:rsidRDefault="001321DC" w:rsidP="00DF4349">
            <w:pPr>
              <w:pStyle w:val="StyleBefore6ptTopSinglesolidlineAuto05ptLinewi"/>
            </w:pPr>
            <w:r w:rsidRPr="00BC661D">
              <w:t>Effective presentation aid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3311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2182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rPr>
                <w:b/>
              </w:rPr>
            </w:pPr>
          </w:p>
        </w:tc>
      </w:tr>
      <w:tr w:rsidR="00BC661D" w:rsidRPr="00BC661D" w14:paraId="41F6EBE9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1ADF2913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7E376FF4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3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2FCEE15F" w14:textId="77777777" w:rsidR="001321DC" w:rsidRPr="00BC661D" w:rsidRDefault="001321DC" w:rsidP="00DF4349">
            <w:pPr>
              <w:pStyle w:val="StyleBefore6ptTopSinglesolidlineAuto05ptLinewi"/>
            </w:pPr>
            <w:r w:rsidRPr="00BC661D">
              <w:t>Notes/cues are used appropriately or are not neede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8CB8F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602D2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0FA518FC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38C51745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7C1A92CC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4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227E890F" w14:textId="77777777" w:rsidR="001321DC" w:rsidRPr="00BC661D" w:rsidRDefault="001321DC" w:rsidP="00DF4349">
            <w:pPr>
              <w:pStyle w:val="StyleBefore6ptTopSinglesolidlineAuto05ptLinewi"/>
            </w:pPr>
            <w:r w:rsidRPr="00BC661D">
              <w:t>Handled questions with confidence and honest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CBC1E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9C987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1D6B2D77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4BBC4653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10E2C2A2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5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66518A94" w14:textId="77777777" w:rsidR="001321DC" w:rsidRPr="00BC661D" w:rsidRDefault="001321DC" w:rsidP="00DF4349">
            <w:pPr>
              <w:pStyle w:val="StyleStyleBefore6ptTopSinglesolidlineAuto05ptLine"/>
            </w:pPr>
            <w:r w:rsidRPr="00BC661D">
              <w:t>Timing is managed well (12-13 minutes speaking, 3 minutes questions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E45C7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7C05B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0D9251E5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33BBEFDE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4BEDF5FC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03029254" w14:textId="77777777" w:rsidR="001321DC" w:rsidRPr="00BC661D" w:rsidRDefault="001321DC" w:rsidP="00DF4349">
            <w:pPr>
              <w:pStyle w:val="StyleBefore6ptTopSinglesolidlineAuto05ptLinewi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44276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66735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649849E4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415C7869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1384332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51AB454B" w14:textId="77777777" w:rsidR="001321DC" w:rsidRPr="00BC661D" w:rsidRDefault="001321DC" w:rsidP="001321DC">
            <w:pPr>
              <w:pStyle w:val="Heading2"/>
              <w:tabs>
                <w:tab w:val="left" w:pos="709"/>
                <w:tab w:val="left" w:pos="1985"/>
                <w:tab w:val="right" w:leader="underscore" w:pos="5670"/>
              </w:tabs>
              <w:spacing w:before="120"/>
              <w:rPr>
                <w:color w:val="auto"/>
              </w:rPr>
            </w:pPr>
            <w:r w:rsidRPr="00BC661D">
              <w:rPr>
                <w:color w:val="auto"/>
              </w:rPr>
              <w:t>Particip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E3E31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9F84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57F7589E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41579FD9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599C1083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  <w:r w:rsidRPr="00BC661D">
              <w:t>1</w:t>
            </w: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533252C5" w14:textId="77777777" w:rsidR="001321DC" w:rsidRPr="00BC661D" w:rsidRDefault="001321DC" w:rsidP="00DF4349">
            <w:pPr>
              <w:pStyle w:val="StyleStyleBefore6ptTopSinglesolidlineAuto05ptLine"/>
            </w:pPr>
            <w:r w:rsidRPr="00BC661D">
              <w:t>Arrived on time and attended all presentation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E3FF5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  <w:r w:rsidRPr="00BC661D"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88586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43A145CA" w14:textId="77777777" w:rsidTr="00DF4349">
        <w:trPr>
          <w:cantSplit/>
          <w:trHeight w:val="375"/>
        </w:trPr>
        <w:tc>
          <w:tcPr>
            <w:tcW w:w="534" w:type="dxa"/>
            <w:vAlign w:val="center"/>
          </w:tcPr>
          <w:p w14:paraId="470F97D0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34" w:type="dxa"/>
            <w:vAlign w:val="center"/>
          </w:tcPr>
          <w:p w14:paraId="3C3FEE6A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7BAA28E7" w14:textId="77777777" w:rsidR="001321DC" w:rsidRPr="00BC661D" w:rsidRDefault="001321DC" w:rsidP="00DF4349">
            <w:pPr>
              <w:pStyle w:val="StyleBefore6ptTopSinglesolidlineAuto05ptLinewi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0224C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AB88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</w:pPr>
          </w:p>
        </w:tc>
      </w:tr>
      <w:tr w:rsidR="00BC661D" w:rsidRPr="00BC661D" w14:paraId="35821E3C" w14:textId="77777777" w:rsidTr="002A1155">
        <w:trPr>
          <w:cantSplit/>
        </w:trPr>
        <w:tc>
          <w:tcPr>
            <w:tcW w:w="534" w:type="dxa"/>
            <w:vAlign w:val="center"/>
          </w:tcPr>
          <w:p w14:paraId="1CFF37DE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spacing w:after="120"/>
            </w:pPr>
          </w:p>
        </w:tc>
        <w:tc>
          <w:tcPr>
            <w:tcW w:w="534" w:type="dxa"/>
            <w:vAlign w:val="center"/>
          </w:tcPr>
          <w:p w14:paraId="060EFF31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spacing w:after="120"/>
            </w:pP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0860AF7B" w14:textId="77777777" w:rsidR="001321DC" w:rsidRPr="00BC661D" w:rsidRDefault="001321DC" w:rsidP="002A1155">
            <w:pPr>
              <w:pStyle w:val="StyleStyleBefore6ptTopSinglesolidlineAuto05ptLine"/>
            </w:pPr>
            <w:r w:rsidRPr="00BC661D">
              <w:t xml:space="preserve">Total </w:t>
            </w:r>
            <w:r w:rsidR="002A1155" w:rsidRPr="00BC661D">
              <w:t>for Present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8A966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spacing w:after="120"/>
              <w:jc w:val="center"/>
            </w:pPr>
            <w:r w:rsidRPr="00BC661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6BE0" w14:textId="77777777" w:rsidR="001321DC" w:rsidRPr="00BC661D" w:rsidRDefault="001321DC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spacing w:after="120"/>
              <w:jc w:val="center"/>
            </w:pPr>
          </w:p>
        </w:tc>
      </w:tr>
      <w:tr w:rsidR="00BC661D" w:rsidRPr="00BC661D" w14:paraId="281B0FFA" w14:textId="77777777" w:rsidTr="00DF4349">
        <w:trPr>
          <w:cantSplit/>
        </w:trPr>
        <w:tc>
          <w:tcPr>
            <w:tcW w:w="534" w:type="dxa"/>
            <w:vAlign w:val="center"/>
          </w:tcPr>
          <w:p w14:paraId="5BCEABEF" w14:textId="77777777" w:rsidR="002A1155" w:rsidRPr="00BC661D" w:rsidRDefault="002A1155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spacing w:after="120"/>
            </w:pPr>
          </w:p>
        </w:tc>
        <w:tc>
          <w:tcPr>
            <w:tcW w:w="534" w:type="dxa"/>
            <w:vAlign w:val="center"/>
          </w:tcPr>
          <w:p w14:paraId="22A6CE76" w14:textId="77777777" w:rsidR="002A1155" w:rsidRPr="00BC661D" w:rsidRDefault="002A1155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spacing w:after="120"/>
            </w:pPr>
          </w:p>
        </w:tc>
        <w:tc>
          <w:tcPr>
            <w:tcW w:w="5277" w:type="dxa"/>
            <w:tcBorders>
              <w:right w:val="single" w:sz="4" w:space="0" w:color="auto"/>
            </w:tcBorders>
            <w:vAlign w:val="center"/>
          </w:tcPr>
          <w:p w14:paraId="744B4826" w14:textId="77777777" w:rsidR="002A1155" w:rsidRPr="00BC661D" w:rsidRDefault="002A1155" w:rsidP="009D2818">
            <w:pPr>
              <w:pStyle w:val="StyleStyleBefore6ptTopSinglesolidlineAuto05ptLine"/>
            </w:pPr>
            <w:r w:rsidRPr="00BC661D">
              <w:t>Total for Presentation *0.</w:t>
            </w:r>
            <w:r w:rsidR="009D2818">
              <w:t>10</w:t>
            </w:r>
            <w:r w:rsidRPr="00BC661D">
              <w:t xml:space="preserve"> carried forwar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1BDE5B" w14:textId="77777777" w:rsidR="002A1155" w:rsidRPr="00BC661D" w:rsidRDefault="009D2818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spacing w:after="12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E08F9" w14:textId="77777777" w:rsidR="002A1155" w:rsidRPr="00BC661D" w:rsidRDefault="002A1155" w:rsidP="00DF4349">
            <w:pPr>
              <w:tabs>
                <w:tab w:val="left" w:pos="709"/>
                <w:tab w:val="left" w:pos="1985"/>
                <w:tab w:val="right" w:leader="underscore" w:pos="5670"/>
              </w:tabs>
              <w:spacing w:after="120"/>
              <w:jc w:val="center"/>
            </w:pPr>
          </w:p>
        </w:tc>
      </w:tr>
    </w:tbl>
    <w:p w14:paraId="3140A34B" w14:textId="77777777" w:rsidR="001321DC" w:rsidRPr="00BC661D" w:rsidRDefault="001321DC"/>
    <w:p w14:paraId="17C533F0" w14:textId="77777777" w:rsidR="00C12514" w:rsidRPr="00BC661D" w:rsidRDefault="00C12514" w:rsidP="00F65B58"/>
    <w:sectPr w:rsidR="00C12514" w:rsidRPr="00BC661D" w:rsidSect="00591FF8">
      <w:headerReference w:type="default" r:id="rId14"/>
      <w:footerReference w:type="default" r:id="rId15"/>
      <w:headerReference w:type="first" r:id="rId16"/>
      <w:footerReference w:type="first" r:id="rId17"/>
      <w:pgSz w:w="11901" w:h="16834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C109F" w14:textId="77777777" w:rsidR="00E73F42" w:rsidRDefault="00E73F42">
      <w:pPr>
        <w:spacing w:before="0"/>
      </w:pPr>
      <w:r>
        <w:separator/>
      </w:r>
    </w:p>
  </w:endnote>
  <w:endnote w:type="continuationSeparator" w:id="0">
    <w:p w14:paraId="11707935" w14:textId="77777777" w:rsidR="00E73F42" w:rsidRDefault="00E73F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3A1D" w14:textId="77777777" w:rsidR="006A287B" w:rsidRDefault="004C24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28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05F">
      <w:rPr>
        <w:rStyle w:val="PageNumber"/>
        <w:noProof/>
      </w:rPr>
      <w:t>5</w:t>
    </w:r>
    <w:r>
      <w:rPr>
        <w:rStyle w:val="PageNumber"/>
      </w:rPr>
      <w:fldChar w:fldCharType="end"/>
    </w:r>
  </w:p>
  <w:p w14:paraId="00813C49" w14:textId="77777777" w:rsidR="006A287B" w:rsidRDefault="006A2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9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97010" w14:textId="77777777" w:rsidR="006A287B" w:rsidRPr="00812CC6" w:rsidRDefault="00EA3459" w:rsidP="00EA34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F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CBBA7" w14:textId="77777777" w:rsidR="006A287B" w:rsidRDefault="0071459B" w:rsidP="0071459B">
    <w:pPr>
      <w:pStyle w:val="Footer"/>
      <w:tabs>
        <w:tab w:val="left" w:pos="1905"/>
        <w:tab w:val="right" w:pos="9356"/>
      </w:tabs>
    </w:pPr>
    <w:r>
      <w:tab/>
    </w:r>
    <w:r>
      <w:tab/>
    </w:r>
    <w:r>
      <w:tab/>
    </w:r>
    <w:r>
      <w:tab/>
    </w:r>
    <w:r w:rsidR="00CB405F">
      <w:fldChar w:fldCharType="begin"/>
    </w:r>
    <w:r w:rsidR="00CB405F">
      <w:instrText xml:space="preserve"> PAGE   \* MERGEFORMAT </w:instrText>
    </w:r>
    <w:r w:rsidR="00CB405F">
      <w:fldChar w:fldCharType="separate"/>
    </w:r>
    <w:r w:rsidR="00385F4B">
      <w:rPr>
        <w:noProof/>
      </w:rPr>
      <w:t>1</w:t>
    </w:r>
    <w:r w:rsidR="00CB405F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EC88" w14:textId="77777777" w:rsidR="00422790" w:rsidRPr="00786E06" w:rsidRDefault="00E73F42" w:rsidP="00422790">
    <w:pPr>
      <w:pStyle w:val="Footer"/>
      <w:pBdr>
        <w:top w:val="none" w:sz="0" w:space="0" w:color="auto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B5FD" w14:textId="77777777" w:rsidR="00422790" w:rsidRPr="00FC73F4" w:rsidRDefault="00E73F42" w:rsidP="00FC73F4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C821" w14:textId="77777777" w:rsidR="00E73F42" w:rsidRDefault="00E73F42">
      <w:pPr>
        <w:spacing w:before="0"/>
      </w:pPr>
      <w:r>
        <w:separator/>
      </w:r>
    </w:p>
  </w:footnote>
  <w:footnote w:type="continuationSeparator" w:id="0">
    <w:p w14:paraId="2D59379D" w14:textId="77777777" w:rsidR="00E73F42" w:rsidRDefault="00E73F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79824" w14:textId="77777777" w:rsidR="006A287B" w:rsidRPr="00BA70D6" w:rsidRDefault="006A287B" w:rsidP="00BA70D6">
    <w:pPr>
      <w:pStyle w:val="Header"/>
      <w:rPr>
        <w:rStyle w:val="SubtleEmphasis"/>
      </w:rPr>
    </w:pPr>
    <w:r>
      <w:tab/>
    </w:r>
    <w:r>
      <w:tab/>
    </w:r>
    <w:r w:rsidR="005B14DF">
      <w:rPr>
        <w:rStyle w:val="SubtleEmphasis"/>
      </w:rPr>
      <w:t>Project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C8FC2" w14:textId="77777777" w:rsidR="009B6B9C" w:rsidRDefault="009B6B9C" w:rsidP="009B6B9C">
    <w:pPr>
      <w:pStyle w:val="Header"/>
    </w:pPr>
  </w:p>
  <w:p w14:paraId="7034E6D6" w14:textId="77777777" w:rsidR="00570FED" w:rsidRDefault="00570FED" w:rsidP="00570FED">
    <w:pPr>
      <w:spacing w:after="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chool Digital Technologies, Hot Topic in Software (502.714-18-MC-21), Hot Topic in Networking (565.783-18-MC-21), Hot Topic in Data Analytics (536.785) – Quarter 2, 2019</w:t>
    </w:r>
  </w:p>
  <w:p w14:paraId="432950D4" w14:textId="77777777" w:rsidR="009B6B9C" w:rsidRDefault="009B6B9C" w:rsidP="009B6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1C5A" w14:textId="77777777" w:rsidR="00422790" w:rsidRPr="00786E06" w:rsidRDefault="00E73F42" w:rsidP="00422790">
    <w:pPr>
      <w:pStyle w:val="Header"/>
      <w:rPr>
        <w:rStyle w:val="SubtleEmphasis"/>
        <w:i w:val="0"/>
        <w:iCs w:val="0"/>
        <w:color w:val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08F1" w14:textId="77777777" w:rsidR="00422790" w:rsidRDefault="00E73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4D4"/>
    <w:multiLevelType w:val="hybridMultilevel"/>
    <w:tmpl w:val="26E45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2B7"/>
    <w:multiLevelType w:val="hybridMultilevel"/>
    <w:tmpl w:val="026C20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169"/>
    <w:multiLevelType w:val="hybridMultilevel"/>
    <w:tmpl w:val="756A088E"/>
    <w:lvl w:ilvl="0" w:tplc="884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A71"/>
    <w:multiLevelType w:val="hybridMultilevel"/>
    <w:tmpl w:val="6DB2A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3CF4"/>
    <w:multiLevelType w:val="hybridMultilevel"/>
    <w:tmpl w:val="3B5833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D12"/>
    <w:multiLevelType w:val="hybridMultilevel"/>
    <w:tmpl w:val="CE703C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76E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83A11D7"/>
    <w:multiLevelType w:val="hybridMultilevel"/>
    <w:tmpl w:val="18EEA1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484D"/>
    <w:multiLevelType w:val="hybridMultilevel"/>
    <w:tmpl w:val="D3CCBA6E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767BE6"/>
    <w:multiLevelType w:val="hybridMultilevel"/>
    <w:tmpl w:val="E3BC63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41EC7A2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70FB"/>
    <w:multiLevelType w:val="hybridMultilevel"/>
    <w:tmpl w:val="3D9CE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518"/>
    <w:multiLevelType w:val="hybridMultilevel"/>
    <w:tmpl w:val="C03EC584"/>
    <w:lvl w:ilvl="0" w:tplc="FE4EC0E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7122F"/>
    <w:multiLevelType w:val="hybridMultilevel"/>
    <w:tmpl w:val="A2A2C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72944"/>
    <w:multiLevelType w:val="hybridMultilevel"/>
    <w:tmpl w:val="A27044CE"/>
    <w:lvl w:ilvl="0" w:tplc="07267A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AD704">
      <w:start w:val="137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C0E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837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E7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04B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A5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0FC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838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364D"/>
    <w:multiLevelType w:val="hybridMultilevel"/>
    <w:tmpl w:val="023E41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70033"/>
    <w:multiLevelType w:val="hybridMultilevel"/>
    <w:tmpl w:val="D86A07AC"/>
    <w:lvl w:ilvl="0" w:tplc="7FC2B77E">
      <w:start w:val="1"/>
      <w:numFmt w:val="decimal"/>
      <w:lvlText w:val="%1"/>
      <w:lvlJc w:val="left"/>
      <w:pPr>
        <w:ind w:left="987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04273B"/>
    <w:multiLevelType w:val="hybridMultilevel"/>
    <w:tmpl w:val="4A88A5AC"/>
    <w:lvl w:ilvl="0" w:tplc="03A8938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E80EB7"/>
    <w:multiLevelType w:val="hybridMultilevel"/>
    <w:tmpl w:val="75E2D11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A8360E"/>
    <w:multiLevelType w:val="hybridMultilevel"/>
    <w:tmpl w:val="D57ED51C"/>
    <w:lvl w:ilvl="0" w:tplc="41EC7A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140C8"/>
    <w:multiLevelType w:val="hybridMultilevel"/>
    <w:tmpl w:val="DA4634F8"/>
    <w:lvl w:ilvl="0" w:tplc="FE4EC0E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A066C"/>
    <w:multiLevelType w:val="hybridMultilevel"/>
    <w:tmpl w:val="909E5EE8"/>
    <w:lvl w:ilvl="0" w:tplc="FCEC6E9A">
      <w:start w:val="50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74A4F"/>
    <w:multiLevelType w:val="hybridMultilevel"/>
    <w:tmpl w:val="F3F83B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27D98"/>
    <w:multiLevelType w:val="hybridMultilevel"/>
    <w:tmpl w:val="363AD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093BD6"/>
    <w:multiLevelType w:val="hybridMultilevel"/>
    <w:tmpl w:val="95CE86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7C7ADE"/>
    <w:multiLevelType w:val="multilevel"/>
    <w:tmpl w:val="B64629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DB57DD1"/>
    <w:multiLevelType w:val="hybridMultilevel"/>
    <w:tmpl w:val="0E504E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221"/>
    <w:multiLevelType w:val="hybridMultilevel"/>
    <w:tmpl w:val="35B82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3"/>
  </w:num>
  <w:num w:numId="5">
    <w:abstractNumId w:val="26"/>
  </w:num>
  <w:num w:numId="6">
    <w:abstractNumId w:val="3"/>
  </w:num>
  <w:num w:numId="7">
    <w:abstractNumId w:val="9"/>
  </w:num>
  <w:num w:numId="8">
    <w:abstractNumId w:val="8"/>
  </w:num>
  <w:num w:numId="9">
    <w:abstractNumId w:val="15"/>
  </w:num>
  <w:num w:numId="10">
    <w:abstractNumId w:val="16"/>
  </w:num>
  <w:num w:numId="11">
    <w:abstractNumId w:val="11"/>
  </w:num>
  <w:num w:numId="12">
    <w:abstractNumId w:val="2"/>
  </w:num>
  <w:num w:numId="13">
    <w:abstractNumId w:val="1"/>
  </w:num>
  <w:num w:numId="14">
    <w:abstractNumId w:val="4"/>
  </w:num>
  <w:num w:numId="15">
    <w:abstractNumId w:val="19"/>
  </w:num>
  <w:num w:numId="16">
    <w:abstractNumId w:val="25"/>
  </w:num>
  <w:num w:numId="17">
    <w:abstractNumId w:val="18"/>
  </w:num>
  <w:num w:numId="18">
    <w:abstractNumId w:val="5"/>
  </w:num>
  <w:num w:numId="19">
    <w:abstractNumId w:val="17"/>
  </w:num>
  <w:num w:numId="20">
    <w:abstractNumId w:val="21"/>
  </w:num>
  <w:num w:numId="21">
    <w:abstractNumId w:val="24"/>
  </w:num>
  <w:num w:numId="22">
    <w:abstractNumId w:val="23"/>
  </w:num>
  <w:num w:numId="23">
    <w:abstractNumId w:val="6"/>
  </w:num>
  <w:num w:numId="24">
    <w:abstractNumId w:val="22"/>
  </w:num>
  <w:num w:numId="25">
    <w:abstractNumId w:val="14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14"/>
    <w:rsid w:val="00005545"/>
    <w:rsid w:val="00032D75"/>
    <w:rsid w:val="00043FF9"/>
    <w:rsid w:val="00081D30"/>
    <w:rsid w:val="000A6D01"/>
    <w:rsid w:val="000C4494"/>
    <w:rsid w:val="000D1B98"/>
    <w:rsid w:val="000E2F20"/>
    <w:rsid w:val="00102532"/>
    <w:rsid w:val="00110C01"/>
    <w:rsid w:val="0012328F"/>
    <w:rsid w:val="001321DC"/>
    <w:rsid w:val="00173530"/>
    <w:rsid w:val="00173800"/>
    <w:rsid w:val="001809DC"/>
    <w:rsid w:val="00190068"/>
    <w:rsid w:val="001A7BA9"/>
    <w:rsid w:val="001D0FFC"/>
    <w:rsid w:val="001F69CC"/>
    <w:rsid w:val="00200CED"/>
    <w:rsid w:val="002138A3"/>
    <w:rsid w:val="00217B45"/>
    <w:rsid w:val="002519B3"/>
    <w:rsid w:val="00265B7C"/>
    <w:rsid w:val="00296BD5"/>
    <w:rsid w:val="002A1155"/>
    <w:rsid w:val="002D0BBC"/>
    <w:rsid w:val="002F3153"/>
    <w:rsid w:val="002F77D1"/>
    <w:rsid w:val="00345154"/>
    <w:rsid w:val="00353D2C"/>
    <w:rsid w:val="0035558B"/>
    <w:rsid w:val="00362460"/>
    <w:rsid w:val="00385F4B"/>
    <w:rsid w:val="003B417B"/>
    <w:rsid w:val="003C60B7"/>
    <w:rsid w:val="003C68C0"/>
    <w:rsid w:val="003C7BB6"/>
    <w:rsid w:val="003D6C1E"/>
    <w:rsid w:val="003E5EE1"/>
    <w:rsid w:val="004135E8"/>
    <w:rsid w:val="00421D35"/>
    <w:rsid w:val="004700AD"/>
    <w:rsid w:val="00490476"/>
    <w:rsid w:val="00492C8D"/>
    <w:rsid w:val="0049692A"/>
    <w:rsid w:val="004C23BB"/>
    <w:rsid w:val="004C24BF"/>
    <w:rsid w:val="0053479D"/>
    <w:rsid w:val="00537C89"/>
    <w:rsid w:val="00544699"/>
    <w:rsid w:val="005653B9"/>
    <w:rsid w:val="00570FED"/>
    <w:rsid w:val="0057324D"/>
    <w:rsid w:val="005862E7"/>
    <w:rsid w:val="00591FF8"/>
    <w:rsid w:val="005B14DF"/>
    <w:rsid w:val="005B6867"/>
    <w:rsid w:val="005E5F95"/>
    <w:rsid w:val="005F309A"/>
    <w:rsid w:val="00604BE8"/>
    <w:rsid w:val="00622A7A"/>
    <w:rsid w:val="006341AB"/>
    <w:rsid w:val="00637AAC"/>
    <w:rsid w:val="006A287B"/>
    <w:rsid w:val="006E0FBE"/>
    <w:rsid w:val="006E621B"/>
    <w:rsid w:val="006F467A"/>
    <w:rsid w:val="00701287"/>
    <w:rsid w:val="00711169"/>
    <w:rsid w:val="0071459B"/>
    <w:rsid w:val="0072001A"/>
    <w:rsid w:val="0072262A"/>
    <w:rsid w:val="00755CEA"/>
    <w:rsid w:val="00786224"/>
    <w:rsid w:val="007C2A2B"/>
    <w:rsid w:val="007E0CBE"/>
    <w:rsid w:val="00802D73"/>
    <w:rsid w:val="00824A77"/>
    <w:rsid w:val="008351FD"/>
    <w:rsid w:val="00865CB5"/>
    <w:rsid w:val="008732C2"/>
    <w:rsid w:val="00895D04"/>
    <w:rsid w:val="008A335A"/>
    <w:rsid w:val="008C6291"/>
    <w:rsid w:val="008D4CEF"/>
    <w:rsid w:val="008D6458"/>
    <w:rsid w:val="00901E58"/>
    <w:rsid w:val="0090665B"/>
    <w:rsid w:val="00916D2B"/>
    <w:rsid w:val="009469D6"/>
    <w:rsid w:val="0095226C"/>
    <w:rsid w:val="009633DB"/>
    <w:rsid w:val="009960FC"/>
    <w:rsid w:val="009A0534"/>
    <w:rsid w:val="009B6B9C"/>
    <w:rsid w:val="009D2818"/>
    <w:rsid w:val="009F5101"/>
    <w:rsid w:val="00A07C66"/>
    <w:rsid w:val="00A77B8E"/>
    <w:rsid w:val="00AB1FC4"/>
    <w:rsid w:val="00AF5DD8"/>
    <w:rsid w:val="00B22CF8"/>
    <w:rsid w:val="00B243F4"/>
    <w:rsid w:val="00B44A6A"/>
    <w:rsid w:val="00B44CF2"/>
    <w:rsid w:val="00B6146D"/>
    <w:rsid w:val="00B72F4F"/>
    <w:rsid w:val="00BA28E0"/>
    <w:rsid w:val="00BA70D6"/>
    <w:rsid w:val="00BB508D"/>
    <w:rsid w:val="00BC661D"/>
    <w:rsid w:val="00BE3F83"/>
    <w:rsid w:val="00C12514"/>
    <w:rsid w:val="00C37C84"/>
    <w:rsid w:val="00C44C0B"/>
    <w:rsid w:val="00C62973"/>
    <w:rsid w:val="00C70D58"/>
    <w:rsid w:val="00C86E7A"/>
    <w:rsid w:val="00CB405F"/>
    <w:rsid w:val="00CC256D"/>
    <w:rsid w:val="00CF501F"/>
    <w:rsid w:val="00D1351A"/>
    <w:rsid w:val="00D34C44"/>
    <w:rsid w:val="00D627FA"/>
    <w:rsid w:val="00DA65D4"/>
    <w:rsid w:val="00DC0582"/>
    <w:rsid w:val="00E05BD7"/>
    <w:rsid w:val="00E16525"/>
    <w:rsid w:val="00E35C41"/>
    <w:rsid w:val="00E62429"/>
    <w:rsid w:val="00E73F42"/>
    <w:rsid w:val="00EA3459"/>
    <w:rsid w:val="00EA62DA"/>
    <w:rsid w:val="00EB300C"/>
    <w:rsid w:val="00EB4B35"/>
    <w:rsid w:val="00EC38BA"/>
    <w:rsid w:val="00F0528B"/>
    <w:rsid w:val="00F410D8"/>
    <w:rsid w:val="00F45657"/>
    <w:rsid w:val="00F65B58"/>
    <w:rsid w:val="00F80FD1"/>
    <w:rsid w:val="00F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E57557"/>
  <w15:docId w15:val="{16A1A291-6574-4F98-B70D-80EC0CE0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9DC"/>
    <w:pPr>
      <w:spacing w:before="120"/>
    </w:pPr>
    <w:rPr>
      <w:rFonts w:asciiTheme="minorHAnsi" w:eastAsia="Times New Roman" w:hAnsiTheme="minorHAns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5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5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5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5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D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12514"/>
    <w:pPr>
      <w:pBdr>
        <w:top w:val="single" w:sz="4" w:space="1" w:color="auto"/>
      </w:pBdr>
      <w:tabs>
        <w:tab w:val="center" w:pos="4153"/>
        <w:tab w:val="right" w:pos="8306"/>
      </w:tabs>
    </w:pPr>
    <w:rPr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2514"/>
    <w:rPr>
      <w:rFonts w:ascii="Times New Roman" w:eastAsia="Times New Roman" w:hAnsi="Times New Roman" w:cs="Times New Roman"/>
      <w:i/>
      <w:sz w:val="18"/>
      <w:szCs w:val="18"/>
    </w:rPr>
  </w:style>
  <w:style w:type="character" w:styleId="PageNumber">
    <w:name w:val="page number"/>
    <w:basedOn w:val="DefaultParagraphFont"/>
    <w:rsid w:val="00C12514"/>
  </w:style>
  <w:style w:type="paragraph" w:styleId="BalloonText">
    <w:name w:val="Balloon Text"/>
    <w:basedOn w:val="Normal"/>
    <w:link w:val="BalloonTextChar"/>
    <w:uiPriority w:val="99"/>
    <w:semiHidden/>
    <w:unhideWhenUsed/>
    <w:rsid w:val="00C12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1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125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25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2514"/>
    <w:rPr>
      <w:rFonts w:ascii="Cambria" w:eastAsia="Times New Roman" w:hAnsi="Cambria" w:cs="Times New Roman"/>
      <w:b/>
      <w:bCs/>
      <w:color w:val="4F81BD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12514"/>
    <w:rPr>
      <w:rFonts w:ascii="Cambria" w:eastAsia="Times New Roman" w:hAnsi="Cambria" w:cs="Times New Roman"/>
      <w:b/>
      <w:bCs/>
      <w:i/>
      <w:iCs/>
      <w:color w:val="4F81BD"/>
      <w:szCs w:val="20"/>
    </w:rPr>
  </w:style>
  <w:style w:type="paragraph" w:styleId="ListParagraph">
    <w:name w:val="List Paragraph"/>
    <w:basedOn w:val="Normal"/>
    <w:uiPriority w:val="34"/>
    <w:qFormat/>
    <w:rsid w:val="00C1251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7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70D6"/>
    <w:rPr>
      <w:rFonts w:ascii="Times New Roman" w:eastAsia="Times New Roman" w:hAnsi="Times New Roman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BA70D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1D0FFC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18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B14DF"/>
    <w:pPr>
      <w:spacing w:before="0"/>
      <w:ind w:left="2127" w:hanging="2127"/>
    </w:pPr>
  </w:style>
  <w:style w:type="character" w:customStyle="1" w:styleId="BodyTextIndentChar">
    <w:name w:val="Body Text Indent Char"/>
    <w:basedOn w:val="DefaultParagraphFont"/>
    <w:link w:val="BodyTextIndent"/>
    <w:rsid w:val="005B14DF"/>
    <w:rPr>
      <w:rFonts w:asciiTheme="minorHAnsi" w:eastAsia="Times New Roman" w:hAnsiTheme="minorHAnsi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53D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D2C"/>
    <w:rPr>
      <w:rFonts w:asciiTheme="minorHAnsi" w:eastAsia="Times New Roman" w:hAnsiTheme="minorHAnsi"/>
      <w:sz w:val="22"/>
      <w:lang w:eastAsia="en-US"/>
    </w:rPr>
  </w:style>
  <w:style w:type="paragraph" w:customStyle="1" w:styleId="StyleBefore6ptTopSinglesolidlineAuto05ptLinewi">
    <w:name w:val="Style Before:  6 pt Top: (Single solid line Auto  0.5 pt Line wi..."/>
    <w:basedOn w:val="Normal"/>
    <w:rsid w:val="001321DC"/>
  </w:style>
  <w:style w:type="paragraph" w:customStyle="1" w:styleId="StyleStyleBefore6ptTopSinglesolidlineAuto05ptLine">
    <w:name w:val="Style Style Before:  6 pt Top: (Single solid line Auto  0.5 pt Line..."/>
    <w:basedOn w:val="StyleBefore6ptTopSinglesolidlineAuto05ptLinewi"/>
    <w:rsid w:val="0013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781F-043D-46DF-A6F6-DFB5AF11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kau Institute of Technology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yhew (cjmayhew)</dc:creator>
  <cp:lastModifiedBy>USER</cp:lastModifiedBy>
  <cp:revision>16</cp:revision>
  <cp:lastPrinted>2016-05-01T23:01:00Z</cp:lastPrinted>
  <dcterms:created xsi:type="dcterms:W3CDTF">2018-02-15T00:06:00Z</dcterms:created>
  <dcterms:modified xsi:type="dcterms:W3CDTF">2019-05-13T09:04:00Z</dcterms:modified>
</cp:coreProperties>
</file>